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9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S DE PERSONAL DE NOMI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987.137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0.694.33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825.076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812.21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VACACIONES Y PRIMA DE VACACIONES POR DOS PERIODO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4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